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93" w:rsidRPr="001561A1" w:rsidRDefault="004B3593" w:rsidP="004B3593">
      <w:pPr>
        <w:pStyle w:val="1"/>
        <w:rPr>
          <w:b w:val="0"/>
          <w:bCs w:val="0"/>
        </w:rPr>
      </w:pPr>
      <w:bookmarkStart w:id="0" w:name="_GoBack"/>
      <w:r>
        <w:rPr>
          <w:b w:val="0"/>
          <w:bCs w:val="0"/>
        </w:rPr>
        <w:t xml:space="preserve">Перечень </w:t>
      </w:r>
      <w:r w:rsidRPr="001561A1">
        <w:rPr>
          <w:b w:val="0"/>
          <w:bCs w:val="0"/>
        </w:rPr>
        <w:t xml:space="preserve">объектов недвижимого имущества, </w:t>
      </w:r>
      <w:r>
        <w:rPr>
          <w:b w:val="0"/>
          <w:bCs w:val="0"/>
        </w:rPr>
        <w:t>находящегося в муниципальной собственности муниципального образования  Шадринский сельсовет</w:t>
      </w:r>
      <w:r w:rsidRPr="001561A1">
        <w:rPr>
          <w:b w:val="0"/>
          <w:bCs w:val="0"/>
        </w:rPr>
        <w:t xml:space="preserve"> Калманского района Алтайского </w:t>
      </w:r>
      <w:r w:rsidR="00383CAE">
        <w:rPr>
          <w:b w:val="0"/>
          <w:bCs w:val="0"/>
        </w:rPr>
        <w:t>на 01.</w:t>
      </w:r>
      <w:r w:rsidR="00546D24">
        <w:rPr>
          <w:b w:val="0"/>
          <w:bCs w:val="0"/>
        </w:rPr>
        <w:t>01.2023</w:t>
      </w:r>
      <w:r>
        <w:rPr>
          <w:b w:val="0"/>
          <w:bCs w:val="0"/>
        </w:rPr>
        <w:t xml:space="preserve"> года</w:t>
      </w:r>
    </w:p>
    <w:p w:rsidR="004B3593" w:rsidRPr="009A15F6" w:rsidRDefault="004B3593" w:rsidP="004B3593">
      <w:pPr>
        <w:rPr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52"/>
        <w:gridCol w:w="2835"/>
        <w:gridCol w:w="2976"/>
        <w:gridCol w:w="3119"/>
        <w:gridCol w:w="2126"/>
      </w:tblGrid>
      <w:tr w:rsidR="004B3593" w:rsidRPr="009A15F6" w:rsidTr="00566739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>№</w:t>
            </w:r>
          </w:p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proofErr w:type="gramStart"/>
            <w:r w:rsidRPr="009A15F6">
              <w:rPr>
                <w:sz w:val="20"/>
                <w:szCs w:val="20"/>
              </w:rPr>
              <w:t>п</w:t>
            </w:r>
            <w:proofErr w:type="gramEnd"/>
            <w:r w:rsidRPr="009A15F6">
              <w:rPr>
                <w:sz w:val="20"/>
                <w:szCs w:val="20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назначение</w:t>
            </w:r>
          </w:p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/</w:t>
            </w:r>
          </w:p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</w:t>
            </w:r>
          </w:p>
        </w:tc>
      </w:tr>
      <w:tr w:rsidR="004B3593" w:rsidRPr="009A15F6" w:rsidTr="00566739">
        <w:trPr>
          <w:trHeight w:val="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rPr>
                <w:sz w:val="20"/>
                <w:szCs w:val="20"/>
              </w:rPr>
            </w:pPr>
          </w:p>
        </w:tc>
      </w:tr>
      <w:tr w:rsidR="004B3593" w:rsidRPr="009A15F6" w:rsidTr="00566739">
        <w:trPr>
          <w:trHeight w:val="1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B3593" w:rsidRPr="006C3DDE" w:rsidTr="00566739">
        <w:trPr>
          <w:trHeight w:val="41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6C3DDE" w:rsidRDefault="004B3593" w:rsidP="00566739">
            <w:pPr>
              <w:jc w:val="center"/>
              <w:rPr>
                <w:color w:val="FF0000"/>
                <w:sz w:val="20"/>
                <w:szCs w:val="20"/>
              </w:rPr>
            </w:pPr>
            <w:r w:rsidRPr="006C3DD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Pr="006C3DDE" w:rsidRDefault="004B3593" w:rsidP="00566739">
            <w:pPr>
              <w:jc w:val="center"/>
              <w:rPr>
                <w:color w:val="FF0000"/>
                <w:sz w:val="20"/>
                <w:szCs w:val="20"/>
              </w:rPr>
            </w:pPr>
            <w:r w:rsidRPr="006C3DDE">
              <w:rPr>
                <w:color w:val="FF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6C3DDE" w:rsidRDefault="004B3593" w:rsidP="00566739">
            <w:pPr>
              <w:jc w:val="center"/>
              <w:rPr>
                <w:color w:val="FF0000"/>
                <w:sz w:val="20"/>
                <w:szCs w:val="20"/>
              </w:rPr>
            </w:pPr>
            <w:r w:rsidRPr="006C3DDE">
              <w:rPr>
                <w:color w:val="FF0000"/>
                <w:sz w:val="20"/>
                <w:szCs w:val="20"/>
              </w:rPr>
              <w:t>с. Шадрино</w:t>
            </w:r>
          </w:p>
          <w:p w:rsidR="004B3593" w:rsidRPr="006C3DDE" w:rsidRDefault="004B3593" w:rsidP="00566739">
            <w:pPr>
              <w:jc w:val="center"/>
              <w:rPr>
                <w:color w:val="FF0000"/>
                <w:sz w:val="20"/>
                <w:szCs w:val="20"/>
              </w:rPr>
            </w:pPr>
            <w:r w:rsidRPr="006C3DDE">
              <w:rPr>
                <w:color w:val="FF0000"/>
                <w:sz w:val="20"/>
                <w:szCs w:val="20"/>
              </w:rPr>
              <w:t>ул. Луговая, 3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6C3DDE" w:rsidRDefault="004B3593" w:rsidP="00566739">
            <w:pPr>
              <w:jc w:val="center"/>
              <w:rPr>
                <w:color w:val="FF0000"/>
                <w:sz w:val="20"/>
                <w:szCs w:val="20"/>
              </w:rPr>
            </w:pPr>
            <w:r w:rsidRPr="006C3DDE">
              <w:rPr>
                <w:color w:val="FF0000"/>
                <w:sz w:val="20"/>
                <w:szCs w:val="20"/>
              </w:rPr>
              <w:t>22:16:030104:204</w:t>
            </w:r>
          </w:p>
          <w:p w:rsidR="004B3593" w:rsidRPr="006C3DDE" w:rsidRDefault="004B3593" w:rsidP="00566739">
            <w:pPr>
              <w:jc w:val="center"/>
              <w:rPr>
                <w:color w:val="FF0000"/>
                <w:sz w:val="20"/>
                <w:szCs w:val="20"/>
              </w:rPr>
            </w:pPr>
            <w:r w:rsidRPr="006C3DDE">
              <w:rPr>
                <w:color w:val="FF0000"/>
                <w:sz w:val="20"/>
                <w:szCs w:val="20"/>
              </w:rPr>
              <w:t xml:space="preserve">9987 </w:t>
            </w:r>
            <w:proofErr w:type="spellStart"/>
            <w:r w:rsidRPr="006C3DDE">
              <w:rPr>
                <w:color w:val="FF0000"/>
                <w:sz w:val="20"/>
                <w:szCs w:val="20"/>
              </w:rPr>
              <w:t>кв</w:t>
            </w:r>
            <w:proofErr w:type="gramStart"/>
            <w:r w:rsidRPr="006C3DDE">
              <w:rPr>
                <w:color w:val="FF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6C3DDE" w:rsidRDefault="004B3593" w:rsidP="00566739">
            <w:pPr>
              <w:jc w:val="center"/>
              <w:rPr>
                <w:color w:val="FF0000"/>
                <w:sz w:val="20"/>
                <w:szCs w:val="20"/>
              </w:rPr>
            </w:pPr>
            <w:r w:rsidRPr="006C3DDE">
              <w:rPr>
                <w:color w:val="FF0000"/>
                <w:sz w:val="20"/>
                <w:szCs w:val="20"/>
              </w:rPr>
              <w:t>для обустройства  спортивных и детских площадок</w:t>
            </w:r>
            <w:proofErr w:type="gramStart"/>
            <w:r w:rsidRPr="006C3DDE">
              <w:rPr>
                <w:color w:val="FF0000"/>
                <w:sz w:val="20"/>
                <w:szCs w:val="20"/>
              </w:rPr>
              <w:t xml:space="preserve"> ,</w:t>
            </w:r>
            <w:proofErr w:type="gramEnd"/>
            <w:r w:rsidRPr="006C3DDE">
              <w:rPr>
                <w:color w:val="FF0000"/>
                <w:sz w:val="20"/>
                <w:szCs w:val="20"/>
              </w:rPr>
              <w:t xml:space="preserve"> площадок отдыха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6C3DDE" w:rsidRDefault="004B3593" w:rsidP="00566739">
            <w:pPr>
              <w:rPr>
                <w:color w:val="FF0000"/>
              </w:rPr>
            </w:pPr>
            <w:r w:rsidRPr="006C3DDE">
              <w:rPr>
                <w:color w:val="FF0000"/>
              </w:rPr>
              <w:t>Оперативное управление</w:t>
            </w:r>
          </w:p>
        </w:tc>
      </w:tr>
      <w:tr w:rsidR="004B3593" w:rsidRPr="009A15F6" w:rsidTr="0056673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Pr="0023749F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мятник </w:t>
            </w:r>
            <w:r w:rsidR="008A67CA">
              <w:rPr>
                <w:sz w:val="20"/>
                <w:szCs w:val="20"/>
              </w:rPr>
              <w:t>воинам</w:t>
            </w:r>
            <w:r>
              <w:rPr>
                <w:sz w:val="20"/>
                <w:szCs w:val="20"/>
              </w:rPr>
              <w:t>, погибшим в годы Великой Отечественной войны (1941-1945гг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Шадрино ул. Кировская, 38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40F10" w:rsidRDefault="004B3593" w:rsidP="005667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D17D85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культурного насле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r>
              <w:t>Казна</w:t>
            </w:r>
          </w:p>
        </w:tc>
      </w:tr>
      <w:tr w:rsidR="004B3593" w:rsidRPr="009A15F6" w:rsidTr="0056673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Братская могила погибшим за власть Сов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40F10" w:rsidRDefault="004B3593" w:rsidP="005667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культурного насле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r>
              <w:t xml:space="preserve">Казна </w:t>
            </w:r>
          </w:p>
        </w:tc>
      </w:tr>
      <w:tr w:rsidR="004B3593" w:rsidRPr="009A15F6" w:rsidTr="0056673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15228D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, Алтайский край, Калманский район, </w:t>
            </w: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u w:val="single"/>
              </w:rPr>
              <w:t>В</w:t>
            </w:r>
            <w:r>
              <w:rPr>
                <w:sz w:val="20"/>
                <w:szCs w:val="20"/>
              </w:rPr>
              <w:t>ишневое», линия 15, участок № 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31004:29</w:t>
            </w:r>
          </w:p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>
            <w:r>
              <w:t xml:space="preserve">Не  зарегистрировано </w:t>
            </w:r>
          </w:p>
        </w:tc>
      </w:tr>
      <w:tr w:rsidR="004B3593" w:rsidRPr="009A15F6" w:rsidTr="0056673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15228D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, Алтайский край, Калманский район, </w:t>
            </w: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u w:val="single"/>
              </w:rPr>
              <w:t>В</w:t>
            </w:r>
            <w:r>
              <w:rPr>
                <w:sz w:val="20"/>
                <w:szCs w:val="20"/>
              </w:rPr>
              <w:t>ишневое», линия 15, участок № 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31004:30</w:t>
            </w:r>
          </w:p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r w:rsidRPr="007655A9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>
            <w:r>
              <w:t xml:space="preserve">Не  зарегистрировано </w:t>
            </w:r>
          </w:p>
        </w:tc>
      </w:tr>
      <w:tr w:rsidR="004B3593" w:rsidRPr="009A15F6" w:rsidTr="0056673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15228D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тайский край, Калманский район, СНТ «</w:t>
            </w:r>
            <w:r>
              <w:rPr>
                <w:sz w:val="20"/>
                <w:szCs w:val="20"/>
                <w:u w:val="single"/>
              </w:rPr>
              <w:t>В</w:t>
            </w:r>
            <w:r>
              <w:rPr>
                <w:sz w:val="20"/>
                <w:szCs w:val="20"/>
              </w:rPr>
              <w:t>ишневое», участок № 2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31004:138</w:t>
            </w:r>
          </w:p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r w:rsidRPr="007655A9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>
            <w:r>
              <w:t xml:space="preserve">Не  зарегистрировано </w:t>
            </w:r>
          </w:p>
        </w:tc>
      </w:tr>
      <w:tr w:rsidR="004B3593" w:rsidRPr="009A15F6" w:rsidTr="0056673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15228D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тайский край, Калманский район, СНТ «</w:t>
            </w:r>
            <w:r>
              <w:rPr>
                <w:sz w:val="20"/>
                <w:szCs w:val="20"/>
                <w:u w:val="single"/>
              </w:rPr>
              <w:t>В</w:t>
            </w:r>
            <w:r>
              <w:rPr>
                <w:sz w:val="20"/>
                <w:szCs w:val="20"/>
              </w:rPr>
              <w:t>ишневое», участок № 2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31004:122</w:t>
            </w:r>
          </w:p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r w:rsidRPr="007655A9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>
            <w:r>
              <w:t xml:space="preserve">Не  зарегистрировано </w:t>
            </w:r>
          </w:p>
        </w:tc>
      </w:tr>
      <w:tr w:rsidR="004B3593" w:rsidRPr="009A15F6" w:rsidTr="0056673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15228D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, А</w:t>
            </w:r>
            <w:r w:rsidRPr="00A8113C">
              <w:rPr>
                <w:sz w:val="20"/>
                <w:szCs w:val="20"/>
              </w:rPr>
              <w:t xml:space="preserve">лтайский край, Калманский район, </w:t>
            </w:r>
            <w:r>
              <w:rPr>
                <w:sz w:val="20"/>
                <w:szCs w:val="20"/>
              </w:rPr>
              <w:t>садоводческое товарищество «Элара», участок № 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30004:303</w:t>
            </w:r>
          </w:p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r w:rsidRPr="007655A9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>
            <w:r>
              <w:t xml:space="preserve">Не  зарегистрировано </w:t>
            </w:r>
          </w:p>
        </w:tc>
      </w:tr>
      <w:tr w:rsidR="004B3593" w:rsidRPr="009A15F6" w:rsidTr="0056673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15228D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</w:pPr>
            <w:r>
              <w:rPr>
                <w:sz w:val="20"/>
                <w:szCs w:val="20"/>
              </w:rPr>
              <w:t>Российская Федерация, А</w:t>
            </w:r>
            <w:r w:rsidRPr="00A8113C">
              <w:rPr>
                <w:sz w:val="20"/>
                <w:szCs w:val="20"/>
              </w:rPr>
              <w:t xml:space="preserve">лтайский край, Калманский район, </w:t>
            </w:r>
            <w:r>
              <w:rPr>
                <w:sz w:val="20"/>
                <w:szCs w:val="20"/>
              </w:rPr>
              <w:t xml:space="preserve">СНТ «Содружество», </w:t>
            </w:r>
            <w:r>
              <w:rPr>
                <w:sz w:val="20"/>
                <w:szCs w:val="20"/>
              </w:rPr>
              <w:lastRenderedPageBreak/>
              <w:t>Сиреневая, 2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:16:031001:18</w:t>
            </w:r>
          </w:p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r w:rsidRPr="007655A9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>
            <w:r>
              <w:t xml:space="preserve">Не  зарегистрировано </w:t>
            </w:r>
          </w:p>
        </w:tc>
      </w:tr>
      <w:tr w:rsidR="004B3593" w:rsidRPr="009A15F6" w:rsidTr="0056673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15228D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</w:pPr>
            <w:r>
              <w:rPr>
                <w:sz w:val="20"/>
                <w:szCs w:val="20"/>
              </w:rPr>
              <w:t>Российская Федерация, А</w:t>
            </w:r>
            <w:r w:rsidRPr="00A8113C">
              <w:rPr>
                <w:sz w:val="20"/>
                <w:szCs w:val="20"/>
              </w:rPr>
              <w:t xml:space="preserve">лтайский край, Калманский район, </w:t>
            </w:r>
            <w:r>
              <w:rPr>
                <w:sz w:val="20"/>
                <w:szCs w:val="20"/>
              </w:rPr>
              <w:t>дачный потребительский кооператив «Родин Яр», ул. Рассветная,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30004:372</w:t>
            </w:r>
          </w:p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r w:rsidRPr="007655A9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>
            <w:r>
              <w:t xml:space="preserve">Не  зарегистрировано </w:t>
            </w:r>
          </w:p>
        </w:tc>
      </w:tr>
      <w:tr w:rsidR="004B3593" w:rsidRPr="009A15F6" w:rsidTr="0056673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15228D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</w:pPr>
            <w:r>
              <w:rPr>
                <w:sz w:val="20"/>
                <w:szCs w:val="20"/>
              </w:rPr>
              <w:t>Российская Федерация, А</w:t>
            </w:r>
            <w:r w:rsidRPr="00A8113C">
              <w:rPr>
                <w:sz w:val="20"/>
                <w:szCs w:val="20"/>
              </w:rPr>
              <w:t xml:space="preserve">лтайский край, Калманский район, </w:t>
            </w:r>
            <w:r>
              <w:rPr>
                <w:sz w:val="20"/>
                <w:szCs w:val="20"/>
              </w:rPr>
              <w:t>дачный потребительский кооператив «Родин Яр», ул. Рассветная,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30004:371</w:t>
            </w:r>
          </w:p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r w:rsidRPr="007655A9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>
            <w:r>
              <w:t xml:space="preserve">Не  зарегистрировано </w:t>
            </w:r>
          </w:p>
        </w:tc>
      </w:tr>
      <w:tr w:rsidR="004B3593" w:rsidRPr="009A15F6" w:rsidTr="0056673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15228D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, А</w:t>
            </w:r>
            <w:r w:rsidRPr="00A8113C">
              <w:rPr>
                <w:sz w:val="20"/>
                <w:szCs w:val="20"/>
              </w:rPr>
              <w:t xml:space="preserve">лтайский край, Калманский район, </w:t>
            </w:r>
            <w:r>
              <w:rPr>
                <w:sz w:val="20"/>
                <w:szCs w:val="20"/>
              </w:rPr>
              <w:t>с. Шадрино, участок расположен примерно в 959 м. по направлению на северо-восток от жилого дома, расположенного по адресу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Алтайский край, Калманский район, с. Шадрино, ул. </w:t>
            </w:r>
            <w:proofErr w:type="gramStart"/>
            <w:r w:rsidR="0015228D">
              <w:rPr>
                <w:sz w:val="20"/>
                <w:szCs w:val="20"/>
              </w:rPr>
              <w:t>Кировская</w:t>
            </w:r>
            <w:proofErr w:type="gramEnd"/>
            <w:r>
              <w:rPr>
                <w:sz w:val="20"/>
                <w:szCs w:val="20"/>
              </w:rPr>
              <w:t xml:space="preserve"> 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30004:418</w:t>
            </w:r>
          </w:p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r w:rsidRPr="007655A9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>
            <w:r>
              <w:t xml:space="preserve">Не  зарегистрировано </w:t>
            </w:r>
          </w:p>
        </w:tc>
      </w:tr>
    </w:tbl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bookmarkEnd w:id="0"/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</w:p>
    <w:p w:rsidR="004B3593" w:rsidRDefault="004B3593" w:rsidP="004B3593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</w:p>
    <w:p w:rsidR="004B3593" w:rsidRPr="00F834E1" w:rsidRDefault="004B3593" w:rsidP="004B3593">
      <w:pPr>
        <w:jc w:val="right"/>
        <w:rPr>
          <w:sz w:val="22"/>
          <w:szCs w:val="22"/>
        </w:rPr>
      </w:pPr>
    </w:p>
    <w:p w:rsidR="004B3593" w:rsidRPr="009A15F6" w:rsidRDefault="004B3593" w:rsidP="004B3593">
      <w:pPr>
        <w:pStyle w:val="1"/>
        <w:rPr>
          <w:sz w:val="20"/>
          <w:szCs w:val="20"/>
        </w:rPr>
      </w:pPr>
      <w:r>
        <w:rPr>
          <w:b w:val="0"/>
          <w:bCs w:val="0"/>
        </w:rPr>
        <w:lastRenderedPageBreak/>
        <w:t xml:space="preserve">Перечень </w:t>
      </w:r>
      <w:r w:rsidRPr="001561A1">
        <w:rPr>
          <w:b w:val="0"/>
          <w:bCs w:val="0"/>
        </w:rPr>
        <w:t xml:space="preserve">объектов движимого имущества, </w:t>
      </w:r>
      <w:r>
        <w:rPr>
          <w:b w:val="0"/>
          <w:bCs w:val="0"/>
        </w:rPr>
        <w:t>находящегося в муниципальной собственности муниципального образования  Шадринский</w:t>
      </w:r>
      <w:r w:rsidRPr="001561A1">
        <w:rPr>
          <w:b w:val="0"/>
          <w:bCs w:val="0"/>
        </w:rPr>
        <w:t xml:space="preserve"> сельсовет Калманского района Алтайского </w:t>
      </w:r>
      <w:r w:rsidR="00335D65">
        <w:rPr>
          <w:b w:val="0"/>
          <w:bCs w:val="0"/>
        </w:rPr>
        <w:t>на 01.</w:t>
      </w:r>
      <w:r w:rsidR="00546D24">
        <w:rPr>
          <w:b w:val="0"/>
          <w:bCs w:val="0"/>
        </w:rPr>
        <w:t>01.2023</w:t>
      </w:r>
      <w:r>
        <w:rPr>
          <w:b w:val="0"/>
          <w:bCs w:val="0"/>
        </w:rPr>
        <w:t xml:space="preserve"> года</w:t>
      </w:r>
    </w:p>
    <w:p w:rsidR="004B3593" w:rsidRDefault="004B3593" w:rsidP="004B3593">
      <w:pPr>
        <w:jc w:val="center"/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552"/>
        <w:gridCol w:w="2976"/>
        <w:gridCol w:w="3119"/>
        <w:gridCol w:w="2126"/>
      </w:tblGrid>
      <w:tr w:rsidR="004B3593" w:rsidRPr="00F834E1" w:rsidTr="00566739">
        <w:trPr>
          <w:cantSplit/>
          <w:trHeight w:val="36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>№</w:t>
            </w:r>
          </w:p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proofErr w:type="gramStart"/>
            <w:r w:rsidRPr="009A15F6">
              <w:rPr>
                <w:sz w:val="20"/>
                <w:szCs w:val="20"/>
              </w:rPr>
              <w:t>п</w:t>
            </w:r>
            <w:proofErr w:type="gramEnd"/>
            <w:r w:rsidRPr="009A15F6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 объек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объек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назначение</w:t>
            </w:r>
          </w:p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/</w:t>
            </w:r>
          </w:p>
          <w:p w:rsidR="004B3593" w:rsidRPr="009A15F6" w:rsidRDefault="004B3593" w:rsidP="0056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</w:t>
            </w:r>
          </w:p>
        </w:tc>
      </w:tr>
      <w:tr w:rsidR="004B3593" w:rsidRPr="00F834E1" w:rsidTr="00566739">
        <w:trPr>
          <w:cantSplit/>
          <w:trHeight w:val="36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/>
        </w:tc>
      </w:tr>
      <w:tr w:rsidR="004B3593" w:rsidRPr="00F834E1" w:rsidTr="00566739">
        <w:trPr>
          <w:cantSplit/>
          <w:trHeight w:val="2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/>
        </w:tc>
      </w:tr>
      <w:tr w:rsidR="004B3593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34E1" w:rsidRDefault="004B3593" w:rsidP="00566739">
            <w:pPr>
              <w:jc w:val="center"/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56673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4B3593" w:rsidRPr="007B7E9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7B7E91" w:rsidRDefault="004B3593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Автомобиль УАЗ 3909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7B7E91" w:rsidRDefault="004B3593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7B7E91" w:rsidRDefault="004B3593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Гос. № Т570КО 22</w:t>
            </w:r>
          </w:p>
          <w:p w:rsidR="004B3593" w:rsidRPr="007B7E91" w:rsidRDefault="004B3593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Двигатель 30063785</w:t>
            </w:r>
          </w:p>
          <w:p w:rsidR="004B3593" w:rsidRPr="007B7E91" w:rsidRDefault="004B3593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Шасси 37410030497781</w:t>
            </w:r>
          </w:p>
          <w:p w:rsidR="004B3593" w:rsidRPr="007B7E91" w:rsidRDefault="004B3593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Кузов 390900302257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7B7E91" w:rsidRDefault="004B3593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 xml:space="preserve">Фургон/ исправе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7B7E91" w:rsidRDefault="004B3593" w:rsidP="00566739">
            <w:pPr>
              <w:rPr>
                <w:highlight w:val="yellow"/>
              </w:rPr>
            </w:pPr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sz w:val="22"/>
                <w:szCs w:val="22"/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 xml:space="preserve">Автомобиль </w:t>
            </w:r>
            <w:proofErr w:type="spellStart"/>
            <w:r w:rsidRPr="007B7E91">
              <w:rPr>
                <w:bCs/>
                <w:color w:val="000000"/>
                <w:sz w:val="22"/>
                <w:szCs w:val="22"/>
                <w:highlight w:val="yellow"/>
                <w:shd w:val="clear" w:color="auto" w:fill="FFFFFF"/>
              </w:rPr>
              <w:t>Chevrolet</w:t>
            </w:r>
            <w:proofErr w:type="spellEnd"/>
            <w:r w:rsidRPr="007B7E91">
              <w:rPr>
                <w:bCs/>
                <w:color w:val="000000"/>
                <w:sz w:val="22"/>
                <w:szCs w:val="22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7B7E91">
              <w:rPr>
                <w:bCs/>
                <w:color w:val="000000"/>
                <w:sz w:val="22"/>
                <w:szCs w:val="22"/>
                <w:highlight w:val="yellow"/>
                <w:shd w:val="clear" w:color="auto" w:fill="FFFFFF"/>
              </w:rPr>
              <w:t>Niv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sz w:val="22"/>
                <w:szCs w:val="22"/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FF1987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Default="000A0115" w:rsidP="00566739"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C33E1D" w:rsidRDefault="00D36191" w:rsidP="00566739">
            <w:pPr>
              <w:rPr>
                <w:rFonts w:ascii="Arial" w:hAnsi="Arial" w:cs="Arial"/>
              </w:rPr>
            </w:pPr>
            <w:r w:rsidRPr="00C33E1D">
              <w:rPr>
                <w:rFonts w:ascii="Arial" w:hAnsi="Arial" w:cs="Arial"/>
                <w:sz w:val="22"/>
                <w:szCs w:val="22"/>
              </w:rPr>
              <w:t>Беседка</w:t>
            </w:r>
          </w:p>
          <w:p w:rsidR="00D36191" w:rsidRPr="00D36191" w:rsidRDefault="00D36191" w:rsidP="0056673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Default="00D36191" w:rsidP="00566739">
            <w:r w:rsidRPr="003813BB">
              <w:rPr>
                <w:sz w:val="22"/>
                <w:szCs w:val="22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4F6B39" w:rsidRDefault="00D36191" w:rsidP="00566739"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Default="00D36191" w:rsidP="00566739">
            <w:r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>
              <w:t>Оперативное управление</w:t>
            </w:r>
          </w:p>
        </w:tc>
      </w:tr>
      <w:tr w:rsidR="00D36191" w:rsidRPr="00F834E1" w:rsidTr="00566739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DD47A8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00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000"/>
            </w:tblGrid>
            <w:tr w:rsidR="00D36191" w:rsidRPr="00DD47A8" w:rsidTr="00566739">
              <w:trPr>
                <w:trHeight w:val="730"/>
              </w:trPr>
              <w:tc>
                <w:tcPr>
                  <w:tcW w:w="2000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hideMark/>
                </w:tcPr>
                <w:p w:rsidR="00D36191" w:rsidRPr="00DD47A8" w:rsidRDefault="00D36191" w:rsidP="00566739">
                  <w:pPr>
                    <w:autoSpaceDE/>
                    <w:autoSpaceDN/>
                    <w:rPr>
                      <w:rFonts w:ascii="Arial" w:hAnsi="Arial" w:cs="Arial"/>
                      <w:highlight w:val="yellow"/>
                    </w:rPr>
                  </w:pPr>
                  <w:r w:rsidRPr="00DD47A8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Беседка 4 (ОДБ.03.04)</w:t>
                  </w:r>
                </w:p>
                <w:p w:rsidR="00D36191" w:rsidRPr="00DD47A8" w:rsidRDefault="00D36191" w:rsidP="00566739">
                  <w:pPr>
                    <w:rPr>
                      <w:highlight w:val="yellow"/>
                    </w:rPr>
                  </w:pPr>
                </w:p>
              </w:tc>
            </w:tr>
          </w:tbl>
          <w:p w:rsidR="00D36191" w:rsidRPr="00DD47A8" w:rsidRDefault="00D36191" w:rsidP="00566739">
            <w:pPr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DD47A8" w:rsidRDefault="00D36191" w:rsidP="00566739">
            <w:pPr>
              <w:rPr>
                <w:highlight w:val="yellow"/>
              </w:rPr>
            </w:pPr>
            <w:r w:rsidRPr="00DD47A8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DD47A8" w:rsidRDefault="00D36191" w:rsidP="00566739">
            <w:pPr>
              <w:rPr>
                <w:highlight w:val="yellow"/>
              </w:rPr>
            </w:pPr>
            <w:r w:rsidRPr="00DD47A8">
              <w:rPr>
                <w:sz w:val="22"/>
                <w:szCs w:val="22"/>
                <w:highlight w:val="yellow"/>
              </w:rPr>
              <w:t>Металлическая,</w:t>
            </w:r>
          </w:p>
          <w:p w:rsidR="00D36191" w:rsidRPr="00DD47A8" w:rsidRDefault="00D36191" w:rsidP="00566739">
            <w:pPr>
              <w:rPr>
                <w:highlight w:val="yellow"/>
              </w:rPr>
            </w:pPr>
            <w:r w:rsidRPr="00DD47A8">
              <w:rPr>
                <w:sz w:val="22"/>
                <w:szCs w:val="22"/>
                <w:highlight w:val="yellow"/>
              </w:rPr>
              <w:t>1400х1400х1800</w:t>
            </w:r>
          </w:p>
          <w:p w:rsidR="00D36191" w:rsidRPr="00DD47A8" w:rsidRDefault="00D36191" w:rsidP="00566739">
            <w:pPr>
              <w:rPr>
                <w:highlight w:val="yellow"/>
              </w:rPr>
            </w:pPr>
          </w:p>
          <w:p w:rsidR="00D36191" w:rsidRPr="00DD47A8" w:rsidRDefault="00D36191" w:rsidP="00566739">
            <w:pPr>
              <w:rPr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DD47A8" w:rsidRDefault="00D36191" w:rsidP="00566739">
            <w:pPr>
              <w:rPr>
                <w:highlight w:val="yellow"/>
              </w:rPr>
            </w:pPr>
            <w:r w:rsidRPr="00DD47A8">
              <w:rPr>
                <w:highlight w:val="yellow"/>
              </w:rPr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DD47A8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0A0115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554CC6">
              <w:rPr>
                <w:rFonts w:ascii="Arial" w:hAnsi="Arial" w:cs="Arial"/>
                <w:sz w:val="22"/>
                <w:szCs w:val="22"/>
                <w:highlight w:val="yellow"/>
              </w:rPr>
              <w:t>Входная группа 1 (ОДБ.07.01)</w:t>
            </w:r>
          </w:p>
          <w:p w:rsidR="00D36191" w:rsidRPr="00554CC6" w:rsidRDefault="00D36191" w:rsidP="00566739">
            <w:pPr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D36191" w:rsidP="00566739">
            <w:pPr>
              <w:rPr>
                <w:highlight w:val="yellow"/>
              </w:rPr>
            </w:pPr>
            <w:r w:rsidRPr="00554CC6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D36191" w:rsidP="00566739">
            <w:pPr>
              <w:rPr>
                <w:highlight w:val="yellow"/>
              </w:rPr>
            </w:pPr>
            <w:r w:rsidRPr="00554CC6">
              <w:rPr>
                <w:highlight w:val="yellow"/>
              </w:rPr>
              <w:t>1220х40х2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D36191" w:rsidP="00566739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554CC6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0A0115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Игровой комплекс (ДИК.10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highlight w:val="yellow"/>
              </w:rPr>
              <w:t>3400х2600х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Оборудование для детского разв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0A0115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Карусель "Колесо" (ИО.03.06)_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highlight w:val="yellow"/>
              </w:rPr>
              <w:t>1600х1600х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Оборудование для детского разв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0A0115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Качалка "Лошадка" (ИО.05.0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highlight w:val="yellow"/>
              </w:rPr>
              <w:t>800х420х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Оборудование для детского разв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Качалка-балансир (ИО.06.0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highlight w:val="yellow"/>
              </w:rPr>
              <w:t>2820х442х8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Оборудование для детского разв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Качели двойные с аэрографией без подвеса (ИО.04.08.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highlight w:val="yellow"/>
              </w:rPr>
              <w:t>3750х1600х2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Оборудование для детского разв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7B7E9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0A0115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Компьюте</w:t>
            </w:r>
            <w:proofErr w:type="gramStart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р(</w:t>
            </w:r>
            <w:proofErr w:type="gramEnd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Системный блок , монито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highlight w:val="yellow"/>
              </w:rPr>
              <w:t>2004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Компьютерная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Компьютер (Системный блок СТ</w:t>
            </w:r>
            <w:proofErr w:type="gramStart"/>
            <w:r w:rsidRPr="007B7E91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R</w:t>
            </w:r>
            <w:proofErr w:type="gramEnd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7B7E91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HOM</w:t>
            </w: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, монито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highlight w:val="yellow"/>
              </w:rPr>
              <w:t>2006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Компьютерная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Лаз Динозавр (ИО.08.0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Металлический,</w:t>
            </w:r>
          </w:p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1800х1800х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Оборудование для детского разв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Ноутбук </w:t>
            </w:r>
            <w:proofErr w:type="spellStart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Asus</w:t>
            </w:r>
            <w:proofErr w:type="spellEnd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(D541NA-GQ316T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proofErr w:type="gramStart"/>
            <w:r w:rsidRPr="007B7E91">
              <w:rPr>
                <w:highlight w:val="yellow"/>
              </w:rPr>
              <w:t>б</w:t>
            </w:r>
            <w:proofErr w:type="gramEnd"/>
            <w:r w:rsidRPr="007B7E91">
              <w:rPr>
                <w:highlight w:val="yellow"/>
              </w:rPr>
              <w:t>/н, 2017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FF1987">
            <w:pPr>
              <w:rPr>
                <w:highlight w:val="yellow"/>
              </w:rPr>
            </w:pPr>
            <w:r w:rsidRPr="007B7E91">
              <w:rPr>
                <w:color w:val="333333"/>
                <w:highlight w:val="yellow"/>
                <w:shd w:val="clear" w:color="auto" w:fill="FFFFFF"/>
              </w:rPr>
              <w:t>Орг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554CC6">
              <w:rPr>
                <w:rFonts w:ascii="Arial" w:hAnsi="Arial" w:cs="Arial"/>
                <w:sz w:val="22"/>
                <w:szCs w:val="22"/>
                <w:highlight w:val="yellow"/>
              </w:rPr>
              <w:t>Песочница с навесом (низ металл) (ИО.01.0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D36191" w:rsidP="00566739">
            <w:pPr>
              <w:rPr>
                <w:highlight w:val="yellow"/>
              </w:rPr>
            </w:pPr>
            <w:r w:rsidRPr="00554CC6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D36191" w:rsidP="00566739">
            <w:pPr>
              <w:rPr>
                <w:highlight w:val="yellow"/>
              </w:rPr>
            </w:pPr>
            <w:r w:rsidRPr="00554CC6">
              <w:rPr>
                <w:sz w:val="22"/>
                <w:szCs w:val="22"/>
                <w:highlight w:val="yellow"/>
              </w:rPr>
              <w:t>1700х1780х2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D36191" w:rsidP="00566739">
            <w:pPr>
              <w:rPr>
                <w:highlight w:val="yellow"/>
              </w:rPr>
            </w:pPr>
            <w:r w:rsidRPr="00554CC6">
              <w:rPr>
                <w:sz w:val="22"/>
                <w:szCs w:val="22"/>
                <w:highlight w:val="yellow"/>
              </w:rPr>
              <w:t>Оборудование для детского разв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Default="00D36191" w:rsidP="00566739">
            <w:r w:rsidRPr="00554CC6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ритуальное плать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2004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Для торжественной регистрации актов гражданского состоя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554CC6">
              <w:rPr>
                <w:rFonts w:ascii="Arial" w:hAnsi="Arial" w:cs="Arial"/>
                <w:sz w:val="22"/>
                <w:szCs w:val="22"/>
                <w:highlight w:val="yellow"/>
              </w:rPr>
              <w:t>Скамья 26 (ОДБ.01.2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D36191" w:rsidP="00566739">
            <w:pPr>
              <w:rPr>
                <w:highlight w:val="yellow"/>
              </w:rPr>
            </w:pPr>
            <w:r w:rsidRPr="00554CC6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D36191" w:rsidP="00566739">
            <w:pPr>
              <w:rPr>
                <w:highlight w:val="yellow"/>
              </w:rPr>
            </w:pPr>
            <w:r w:rsidRPr="00554CC6">
              <w:rPr>
                <w:sz w:val="22"/>
                <w:szCs w:val="22"/>
                <w:highlight w:val="yellow"/>
              </w:rPr>
              <w:t>1500х400х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554CC6" w:rsidRDefault="00D36191" w:rsidP="00566739">
            <w:pPr>
              <w:rPr>
                <w:highlight w:val="yellow"/>
              </w:rPr>
            </w:pPr>
            <w:r w:rsidRPr="00554CC6">
              <w:rPr>
                <w:sz w:val="22"/>
                <w:szCs w:val="22"/>
                <w:highlight w:val="yellow"/>
              </w:rPr>
              <w:t>Место для отды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Default="00D36191" w:rsidP="00566739">
            <w:r w:rsidRPr="00554CC6">
              <w:rPr>
                <w:highlight w:val="yellow"/>
              </w:rPr>
              <w:t>Оперативное управление</w:t>
            </w:r>
          </w:p>
        </w:tc>
      </w:tr>
      <w:tr w:rsidR="00D36191" w:rsidRPr="007B7E9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Спортивный комплекс "</w:t>
            </w:r>
            <w:proofErr w:type="spellStart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Воркаут</w:t>
            </w:r>
            <w:proofErr w:type="spellEnd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Металличе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 xml:space="preserve">Спортивное оборуд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Тренажер уличный "Гребл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Металличе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 xml:space="preserve">Спортивное оборуд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Тренажер уличный комбинированный "</w:t>
            </w:r>
            <w:proofErr w:type="spellStart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Вело+степ</w:t>
            </w:r>
            <w:proofErr w:type="spellEnd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Металличе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 xml:space="preserve">Спортивное оборуд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Тренажер уличный комбинированный "Жим </w:t>
            </w:r>
            <w:proofErr w:type="spellStart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сверху+разгибание</w:t>
            </w:r>
            <w:proofErr w:type="spellEnd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ног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Металличе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 xml:space="preserve">Спортивное оборуд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Тренажер </w:t>
            </w:r>
            <w:proofErr w:type="spellStart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уличны</w:t>
            </w:r>
            <w:proofErr w:type="gramStart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й"</w:t>
            </w:r>
            <w:proofErr w:type="gramEnd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Эллипсоид</w:t>
            </w:r>
            <w:proofErr w:type="spellEnd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Металличе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 xml:space="preserve">Спортивное оборуд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F834E1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Урна "Космос" 1 (ОДБ.08.1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20 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Место для сбора му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F834E1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8E6EE8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Телефон-Факс </w:t>
            </w:r>
            <w:proofErr w:type="spellStart"/>
            <w:r w:rsidRPr="007B7E91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Panasoni</w:t>
            </w:r>
            <w:proofErr w:type="spellEnd"/>
            <w:proofErr w:type="gramStart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с</w:t>
            </w:r>
            <w:proofErr w:type="gramEnd"/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2006 г., модель КХ-</w:t>
            </w:r>
            <w:r w:rsidRPr="007B7E91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FT</w:t>
            </w: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</w:rPr>
              <w:t>Связ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8E6EE8" w:rsidRDefault="00D36191" w:rsidP="00566739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D36191" w:rsidRPr="008E6EE8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0A0115" w:rsidP="00566739">
            <w:pPr>
              <w:rPr>
                <w:highlight w:val="yellow"/>
              </w:rPr>
            </w:pPr>
            <w:r>
              <w:rPr>
                <w:highlight w:val="yellow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8E6EE8">
            <w:pPr>
              <w:autoSpaceDE/>
              <w:autoSpaceDN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7B7E9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МФ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sz w:val="22"/>
                <w:szCs w:val="22"/>
                <w:highlight w:val="yellow"/>
              </w:rPr>
            </w:pPr>
            <w:r w:rsidRPr="007B7E91">
              <w:rPr>
                <w:sz w:val="22"/>
                <w:szCs w:val="22"/>
                <w:highlight w:val="yellow"/>
                <w:lang w:val="en-US"/>
              </w:rPr>
              <w:t>c</w:t>
            </w:r>
            <w:r w:rsidRPr="007B7E91">
              <w:rPr>
                <w:sz w:val="22"/>
                <w:szCs w:val="22"/>
                <w:highlight w:val="yellow"/>
              </w:rPr>
              <w:t>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spellStart"/>
            <w:r w:rsidRPr="007B7E91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Rikon</w:t>
            </w:r>
            <w:proofErr w:type="spellEnd"/>
            <w:r w:rsidRPr="007B7E91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 xml:space="preserve"> 330S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7B7E91" w:rsidRDefault="00D36191" w:rsidP="00566739">
            <w:pPr>
              <w:rPr>
                <w:highlight w:val="yellow"/>
              </w:rPr>
            </w:pPr>
            <w:r w:rsidRPr="007B7E91">
              <w:rPr>
                <w:color w:val="333333"/>
                <w:highlight w:val="yellow"/>
                <w:shd w:val="clear" w:color="auto" w:fill="FFFFFF"/>
              </w:rPr>
              <w:t>Орг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1" w:rsidRPr="008E6EE8" w:rsidRDefault="00D36191" w:rsidP="00FF1987">
            <w:r w:rsidRPr="007B7E91">
              <w:rPr>
                <w:highlight w:val="yellow"/>
              </w:rPr>
              <w:t>Оперативное управление</w:t>
            </w:r>
          </w:p>
        </w:tc>
      </w:tr>
      <w:tr w:rsidR="00554CC6" w:rsidRPr="00F834E1" w:rsidTr="00FF1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0A0115" w:rsidP="00FF1987">
            <w:r>
              <w:lastRenderedPageBreak/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DD47A8" w:rsidRDefault="00554CC6" w:rsidP="00FF1987">
            <w:pPr>
              <w:rPr>
                <w:sz w:val="22"/>
                <w:szCs w:val="22"/>
              </w:rPr>
            </w:pPr>
            <w:r w:rsidRPr="00DD47A8">
              <w:rPr>
                <w:sz w:val="22"/>
                <w:szCs w:val="22"/>
              </w:rPr>
              <w:t>Сцена для у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 w:rsidRPr="003813BB">
              <w:rPr>
                <w:sz w:val="22"/>
                <w:szCs w:val="22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4F6B39" w:rsidRDefault="00554CC6" w:rsidP="00FF1987"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F834E1" w:rsidRDefault="00554CC6" w:rsidP="00FF1987">
            <w:r>
              <w:t>Оперативное управление</w:t>
            </w:r>
          </w:p>
        </w:tc>
      </w:tr>
      <w:tr w:rsidR="00554CC6" w:rsidRPr="00F834E1" w:rsidTr="00FF1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0A0115" w:rsidP="00FF1987">
            <w: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DD47A8" w:rsidRDefault="00554CC6" w:rsidP="00FF1987">
            <w:pPr>
              <w:rPr>
                <w:sz w:val="22"/>
                <w:szCs w:val="22"/>
              </w:rPr>
            </w:pPr>
            <w:r w:rsidRPr="00DD47A8">
              <w:rPr>
                <w:sz w:val="22"/>
                <w:szCs w:val="22"/>
              </w:rPr>
              <w:t>Скамья 2250*830*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 w:rsidRPr="003813BB">
              <w:rPr>
                <w:sz w:val="22"/>
                <w:szCs w:val="22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4F6B39" w:rsidRDefault="00554CC6" w:rsidP="00FF1987"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F834E1" w:rsidRDefault="00554CC6" w:rsidP="00FF1987">
            <w:r>
              <w:t>Оперативное управление</w:t>
            </w:r>
          </w:p>
        </w:tc>
      </w:tr>
      <w:tr w:rsidR="00554CC6" w:rsidRPr="00F834E1" w:rsidTr="00FF1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0A0115" w:rsidP="00FF1987">
            <w: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DD47A8" w:rsidRDefault="00554CC6" w:rsidP="00FF1987">
            <w:pPr>
              <w:rPr>
                <w:sz w:val="22"/>
                <w:szCs w:val="22"/>
              </w:rPr>
            </w:pPr>
            <w:r w:rsidRPr="00DD47A8">
              <w:rPr>
                <w:sz w:val="22"/>
                <w:szCs w:val="22"/>
              </w:rPr>
              <w:t>Скамья 2250*830*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 w:rsidRPr="003813BB">
              <w:rPr>
                <w:sz w:val="22"/>
                <w:szCs w:val="22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4F6B39" w:rsidRDefault="00554CC6" w:rsidP="00FF1987"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F834E1" w:rsidRDefault="00554CC6" w:rsidP="00FF1987">
            <w:r>
              <w:t>Оперативное управление</w:t>
            </w:r>
          </w:p>
        </w:tc>
      </w:tr>
      <w:tr w:rsidR="00554CC6" w:rsidRPr="00F834E1" w:rsidTr="00FF1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0A0115" w:rsidP="00FF1987">
            <w: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DD47A8" w:rsidRDefault="00554CC6" w:rsidP="00FF1987">
            <w:pPr>
              <w:rPr>
                <w:sz w:val="22"/>
                <w:szCs w:val="22"/>
              </w:rPr>
            </w:pPr>
            <w:r w:rsidRPr="00DD47A8">
              <w:rPr>
                <w:sz w:val="22"/>
                <w:szCs w:val="22"/>
              </w:rPr>
              <w:t>Скамья 2250*830*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 w:rsidRPr="003813BB">
              <w:rPr>
                <w:sz w:val="22"/>
                <w:szCs w:val="22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4F6B39" w:rsidRDefault="00554CC6" w:rsidP="00FF1987"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F834E1" w:rsidRDefault="00554CC6" w:rsidP="00FF1987">
            <w:r>
              <w:t>Оперативное управление</w:t>
            </w:r>
          </w:p>
        </w:tc>
      </w:tr>
      <w:tr w:rsidR="00554CC6" w:rsidRPr="00F834E1" w:rsidTr="00FF1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0A0115" w:rsidP="00FF1987">
            <w: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DD47A8" w:rsidRDefault="00554CC6" w:rsidP="00FF1987">
            <w:pPr>
              <w:rPr>
                <w:sz w:val="22"/>
                <w:szCs w:val="22"/>
              </w:rPr>
            </w:pPr>
            <w:r w:rsidRPr="00DD47A8">
              <w:rPr>
                <w:sz w:val="22"/>
                <w:szCs w:val="22"/>
              </w:rPr>
              <w:t>Скамья 2250*830*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 w:rsidRPr="003813BB">
              <w:rPr>
                <w:sz w:val="22"/>
                <w:szCs w:val="22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4F6B39" w:rsidRDefault="00554CC6" w:rsidP="00FF1987"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F834E1" w:rsidRDefault="00554CC6" w:rsidP="00FF1987">
            <w:r>
              <w:t>Оперативное управление</w:t>
            </w:r>
          </w:p>
        </w:tc>
      </w:tr>
      <w:tr w:rsidR="00554CC6" w:rsidRPr="00F834E1" w:rsidTr="00FF1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0A0115" w:rsidP="00FF1987">
            <w: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DD47A8" w:rsidRDefault="00DD47A8" w:rsidP="00FF19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ло</w:t>
            </w:r>
            <w:r w:rsidRPr="00DD47A8">
              <w:rPr>
                <w:sz w:val="22"/>
                <w:szCs w:val="22"/>
              </w:rPr>
              <w:t>парковка</w:t>
            </w:r>
            <w:proofErr w:type="spellEnd"/>
            <w:r w:rsidR="00554CC6" w:rsidRPr="00DD47A8">
              <w:rPr>
                <w:sz w:val="22"/>
                <w:szCs w:val="22"/>
              </w:rPr>
              <w:t xml:space="preserve"> 3000*550*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 w:rsidRPr="003813BB">
              <w:rPr>
                <w:sz w:val="22"/>
                <w:szCs w:val="22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4F6B39" w:rsidRDefault="00554CC6" w:rsidP="00FF1987"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F834E1" w:rsidRDefault="00554CC6" w:rsidP="00FF1987">
            <w:r>
              <w:t>Оперативное управление</w:t>
            </w:r>
          </w:p>
        </w:tc>
      </w:tr>
      <w:tr w:rsidR="00554CC6" w:rsidRPr="00F834E1" w:rsidTr="00FF1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0A0115" w:rsidP="00FF1987">
            <w: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DD47A8" w:rsidRDefault="00DD47A8" w:rsidP="00FF1987">
            <w:pPr>
              <w:rPr>
                <w:sz w:val="22"/>
                <w:szCs w:val="22"/>
              </w:rPr>
            </w:pPr>
            <w:r w:rsidRPr="00DD47A8">
              <w:rPr>
                <w:sz w:val="22"/>
                <w:szCs w:val="22"/>
              </w:rPr>
              <w:t xml:space="preserve">Столик со скамьям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 w:rsidRPr="003813BB">
              <w:rPr>
                <w:sz w:val="22"/>
                <w:szCs w:val="22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4F6B39" w:rsidRDefault="00554CC6" w:rsidP="00FF1987"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F834E1" w:rsidRDefault="00554CC6" w:rsidP="00FF1987">
            <w:r>
              <w:t>Оперативное управление</w:t>
            </w:r>
          </w:p>
        </w:tc>
      </w:tr>
      <w:tr w:rsidR="00554CC6" w:rsidRPr="00F834E1" w:rsidTr="00FF1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0A0115" w:rsidP="00FF1987">
            <w: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DD47A8" w:rsidRDefault="00DD47A8" w:rsidP="00FF1987">
            <w:pPr>
              <w:rPr>
                <w:sz w:val="22"/>
                <w:szCs w:val="22"/>
              </w:rPr>
            </w:pPr>
            <w:r w:rsidRPr="00DD47A8">
              <w:rPr>
                <w:sz w:val="22"/>
                <w:szCs w:val="22"/>
              </w:rPr>
              <w:t>Трибуна 29*200*1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 w:rsidRPr="003813BB">
              <w:rPr>
                <w:sz w:val="22"/>
                <w:szCs w:val="22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4F6B39" w:rsidRDefault="00554CC6" w:rsidP="00FF1987"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Default="00554CC6" w:rsidP="00FF1987">
            <w:r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6" w:rsidRPr="00F834E1" w:rsidRDefault="00554CC6" w:rsidP="00FF1987">
            <w:r>
              <w:t>Оперативное управление</w:t>
            </w:r>
          </w:p>
        </w:tc>
      </w:tr>
      <w:tr w:rsidR="00DD47A8" w:rsidRPr="00F834E1" w:rsidTr="00FF1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Default="000A0115" w:rsidP="00FF1987">
            <w: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DD47A8" w:rsidRDefault="00DD47A8" w:rsidP="00FF1987">
            <w:pPr>
              <w:rPr>
                <w:sz w:val="22"/>
                <w:szCs w:val="22"/>
              </w:rPr>
            </w:pPr>
            <w:r w:rsidRPr="00DD47A8">
              <w:rPr>
                <w:sz w:val="22"/>
                <w:szCs w:val="22"/>
              </w:rPr>
              <w:t>Трибуна 29*200*1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Default="00DD47A8" w:rsidP="00FF1987">
            <w:r w:rsidRPr="003813BB">
              <w:rPr>
                <w:sz w:val="22"/>
                <w:szCs w:val="22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4F6B39" w:rsidRDefault="00DD47A8" w:rsidP="00FF1987"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Default="00DD47A8" w:rsidP="00FF1987">
            <w:r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F834E1" w:rsidRDefault="00DD47A8" w:rsidP="00FF1987">
            <w:r>
              <w:t>Оперативное управление</w:t>
            </w:r>
          </w:p>
        </w:tc>
      </w:tr>
      <w:tr w:rsidR="00DD47A8" w:rsidRPr="00F834E1" w:rsidTr="00FF1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Default="000A0115" w:rsidP="00FF1987">
            <w: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DD47A8" w:rsidRDefault="00DD47A8" w:rsidP="00FF1987">
            <w:pPr>
              <w:rPr>
                <w:sz w:val="22"/>
                <w:szCs w:val="22"/>
              </w:rPr>
            </w:pPr>
            <w:r w:rsidRPr="00DD47A8">
              <w:rPr>
                <w:rFonts w:ascii="Arial" w:hAnsi="Arial" w:cs="Arial"/>
                <w:sz w:val="22"/>
                <w:szCs w:val="22"/>
              </w:rPr>
              <w:t>Беседка 2870*2870*3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DD47A8" w:rsidRDefault="00DD47A8" w:rsidP="00FF1987">
            <w:r w:rsidRPr="00DD47A8">
              <w:rPr>
                <w:sz w:val="22"/>
                <w:szCs w:val="22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DD47A8" w:rsidRDefault="00DD47A8" w:rsidP="00FF1987">
            <w:r w:rsidRPr="00DD47A8"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DD47A8" w:rsidRDefault="00DD47A8" w:rsidP="00FF1987">
            <w:r w:rsidRPr="00DD47A8"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F834E1" w:rsidRDefault="00DD47A8" w:rsidP="00FF1987">
            <w:r w:rsidRPr="00DD47A8">
              <w:t>Оперативное управление</w:t>
            </w:r>
          </w:p>
        </w:tc>
      </w:tr>
      <w:tr w:rsidR="00DD47A8" w:rsidRPr="008E6EE8" w:rsidTr="005667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0A0115" w:rsidRDefault="000A0115" w:rsidP="00566739">
            <w:r w:rsidRPr="000A0115"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0A0115" w:rsidRDefault="00DD47A8" w:rsidP="008E6EE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0A0115">
              <w:rPr>
                <w:rFonts w:ascii="Arial" w:hAnsi="Arial" w:cs="Arial"/>
                <w:sz w:val="22"/>
                <w:szCs w:val="22"/>
              </w:rPr>
              <w:t xml:space="preserve">Качели диван с навес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0A0115" w:rsidRDefault="00DD47A8" w:rsidP="00FF1987">
            <w:r w:rsidRPr="000A0115">
              <w:rPr>
                <w:sz w:val="22"/>
                <w:szCs w:val="22"/>
              </w:rPr>
              <w:t>с. Шад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0A0115" w:rsidRDefault="00DD47A8" w:rsidP="00FF1987">
            <w:r w:rsidRPr="000A0115"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0A0115" w:rsidRDefault="00DD47A8" w:rsidP="00FF1987">
            <w:r w:rsidRPr="000A0115">
              <w:t xml:space="preserve">Зона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8" w:rsidRPr="00F834E1" w:rsidRDefault="00DD47A8" w:rsidP="00FF1987">
            <w:r w:rsidRPr="000A0115">
              <w:t>Оперативное управление</w:t>
            </w:r>
          </w:p>
        </w:tc>
      </w:tr>
    </w:tbl>
    <w:p w:rsidR="004B3593" w:rsidRPr="005433AC" w:rsidRDefault="004B3593" w:rsidP="004B3593"/>
    <w:p w:rsidR="00F5243A" w:rsidRPr="004B3593" w:rsidRDefault="00F5243A">
      <w:pPr>
        <w:rPr>
          <w:lang w:val="en-US"/>
        </w:rPr>
      </w:pPr>
    </w:p>
    <w:sectPr w:rsidR="00F5243A" w:rsidRPr="004B3593" w:rsidSect="00A00F5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93"/>
    <w:rsid w:val="000A0115"/>
    <w:rsid w:val="0015228D"/>
    <w:rsid w:val="00335D65"/>
    <w:rsid w:val="00383CAE"/>
    <w:rsid w:val="004B3593"/>
    <w:rsid w:val="00546D24"/>
    <w:rsid w:val="00554CC6"/>
    <w:rsid w:val="007B7E91"/>
    <w:rsid w:val="008A67CA"/>
    <w:rsid w:val="008E6EE8"/>
    <w:rsid w:val="00D36191"/>
    <w:rsid w:val="00DD47A8"/>
    <w:rsid w:val="00F5243A"/>
    <w:rsid w:val="00F9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3593"/>
    <w:pPr>
      <w:keepNext/>
      <w:ind w:firstLine="741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35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22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2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3593"/>
    <w:pPr>
      <w:keepNext/>
      <w:ind w:firstLine="741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35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22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2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25AF-C3E4-4934-8933-23AED282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9</cp:revision>
  <cp:lastPrinted>2023-03-03T08:54:00Z</cp:lastPrinted>
  <dcterms:created xsi:type="dcterms:W3CDTF">2020-01-29T04:28:00Z</dcterms:created>
  <dcterms:modified xsi:type="dcterms:W3CDTF">2023-03-03T08:54:00Z</dcterms:modified>
</cp:coreProperties>
</file>